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54" w:rsidRDefault="00C82B54" w:rsidP="00C82B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C82B54" w:rsidRDefault="00C82B54" w:rsidP="00C82B54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:rsidR="00C82B54" w:rsidRDefault="002A757E" w:rsidP="00C82B54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январе 2021</w:t>
      </w:r>
      <w:r w:rsidR="00C82B54">
        <w:rPr>
          <w:sz w:val="28"/>
          <w:szCs w:val="28"/>
        </w:rPr>
        <w:t xml:space="preserve"> г. </w:t>
      </w:r>
    </w:p>
    <w:p w:rsidR="00C82B54" w:rsidRDefault="00C82B54" w:rsidP="00C82B54">
      <w:pPr>
        <w:ind w:left="851" w:hanging="851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4853"/>
        <w:gridCol w:w="2377"/>
      </w:tblGrid>
      <w:tr w:rsidR="00C82B54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4" w:rsidRPr="00484BD5" w:rsidRDefault="00C82B54" w:rsidP="00B13E78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4" w:rsidRPr="00484BD5" w:rsidRDefault="00C82B54" w:rsidP="00B13E78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4" w:rsidRPr="00484BD5" w:rsidRDefault="00C82B54" w:rsidP="00B13E78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 xml:space="preserve">                          Наименование</w:t>
            </w:r>
          </w:p>
          <w:p w:rsidR="00C82B54" w:rsidRPr="00484BD5" w:rsidRDefault="00C82B54" w:rsidP="00B13E78">
            <w:pPr>
              <w:ind w:right="-15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54" w:rsidRPr="00484BD5" w:rsidRDefault="00C82B54" w:rsidP="00B13E78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 обнародования</w:t>
            </w:r>
          </w:p>
        </w:tc>
      </w:tr>
      <w:tr w:rsidR="00C82B54" w:rsidRPr="00484BD5" w:rsidTr="00B13E78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4" w:rsidRPr="00484BD5" w:rsidRDefault="00C82B54" w:rsidP="00B13E78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основной деятельности</w:t>
            </w:r>
          </w:p>
          <w:p w:rsidR="00C82B54" w:rsidRPr="00484BD5" w:rsidRDefault="00C82B54" w:rsidP="00B13E78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54FE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FE" w:rsidRDefault="00F754FE" w:rsidP="006A3E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FE" w:rsidRDefault="00F754FE" w:rsidP="006A3E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FE" w:rsidRDefault="00F754FE" w:rsidP="006A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-графика ежемесячных мероприятий по пожарной безопасности на территории сельского поселения «Яснэг» на 2020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E" w:rsidRDefault="00F754FE" w:rsidP="006A3EE6">
            <w:pPr>
              <w:jc w:val="center"/>
              <w:rPr>
                <w:lang w:eastAsia="en-US"/>
              </w:rPr>
            </w:pPr>
          </w:p>
        </w:tc>
      </w:tr>
      <w:tr w:rsidR="00F754FE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FE" w:rsidRDefault="00F754FE" w:rsidP="006A3E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FE" w:rsidRDefault="00F754FE" w:rsidP="006A3E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FE" w:rsidRPr="00EB48BA" w:rsidRDefault="00F754FE" w:rsidP="006A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лимите остатка наличных денег в кассе администрации на 2021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E" w:rsidRDefault="00F754FE" w:rsidP="006A3EE6">
            <w:pPr>
              <w:jc w:val="center"/>
              <w:rPr>
                <w:lang w:eastAsia="en-US"/>
              </w:rPr>
            </w:pPr>
          </w:p>
        </w:tc>
      </w:tr>
      <w:tr w:rsidR="00F754FE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FE" w:rsidRDefault="00F754FE" w:rsidP="006A3E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FE" w:rsidRDefault="00F754FE" w:rsidP="006A3E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FE" w:rsidRPr="00EB48BA" w:rsidRDefault="00F754FE" w:rsidP="006A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существлении доплаты до уровня МРОТ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E" w:rsidRDefault="00F754FE" w:rsidP="006A3EE6">
            <w:pPr>
              <w:jc w:val="center"/>
              <w:rPr>
                <w:lang w:eastAsia="en-US"/>
              </w:rPr>
            </w:pPr>
          </w:p>
        </w:tc>
      </w:tr>
      <w:tr w:rsidR="00F754FE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FE" w:rsidRDefault="00F754FE" w:rsidP="006A3E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FE" w:rsidRDefault="00F754FE" w:rsidP="006A3E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FE" w:rsidRPr="00540294" w:rsidRDefault="00F754FE" w:rsidP="006A3EE6">
            <w:pPr>
              <w:jc w:val="both"/>
              <w:rPr>
                <w:sz w:val="28"/>
                <w:szCs w:val="28"/>
              </w:rPr>
            </w:pPr>
            <w:r w:rsidRPr="00540294">
              <w:rPr>
                <w:sz w:val="28"/>
                <w:szCs w:val="28"/>
              </w:rPr>
              <w:t>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услуг на 2021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E" w:rsidRDefault="00F754FE" w:rsidP="006A3E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.2021</w:t>
            </w:r>
          </w:p>
        </w:tc>
      </w:tr>
      <w:tr w:rsidR="00F754FE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FE" w:rsidRDefault="00F754FE" w:rsidP="006A3E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FE" w:rsidRDefault="00F754FE" w:rsidP="006A3E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FE" w:rsidRPr="00EB48BA" w:rsidRDefault="00F754FE" w:rsidP="006A3EE6">
            <w:pPr>
              <w:pStyle w:val="a4"/>
              <w:spacing w:before="0" w:after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 возложении исполнения обязанностей (полномочий) руководителя администрации сельского поселения «Яснэг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E" w:rsidRDefault="00F754FE" w:rsidP="006A3EE6">
            <w:pPr>
              <w:jc w:val="center"/>
              <w:rPr>
                <w:lang w:eastAsia="en-US"/>
              </w:rPr>
            </w:pPr>
          </w:p>
        </w:tc>
      </w:tr>
      <w:tr w:rsidR="00C82B54" w:rsidRPr="00484BD5" w:rsidTr="00B13E78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4" w:rsidRPr="00484BD5" w:rsidRDefault="00C82B54" w:rsidP="006A3EE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6A3EE6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Pr="00484BD5" w:rsidRDefault="006A3EE6" w:rsidP="00B13E78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EE6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C30BA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Pr="00484BD5" w:rsidRDefault="006A3EE6" w:rsidP="00B13E78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6A3EE6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C30BA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Pr="00484BD5" w:rsidRDefault="006A3EE6" w:rsidP="00B13E78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6A3EE6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C30BA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Pr="00484BD5" w:rsidRDefault="006A3EE6" w:rsidP="00B13E78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6A3EE6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C30BA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Pr="00484BD5" w:rsidRDefault="006A3EE6" w:rsidP="00B13E78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6A3EE6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C30BA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Pr="00484BD5" w:rsidRDefault="006A3EE6" w:rsidP="00B13E78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6A3EE6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C30BA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Pr="00484BD5" w:rsidRDefault="006A3EE6" w:rsidP="00B13E78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6A3EE6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C30BA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Pr="00484BD5" w:rsidRDefault="006A3EE6" w:rsidP="00B13E78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6A3EE6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C30BA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Pr="00484BD5" w:rsidRDefault="006A3EE6" w:rsidP="00B13E78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6A3EE6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C30BA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Pr="00484BD5" w:rsidRDefault="006A3EE6" w:rsidP="00B13E78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C82B54" w:rsidRPr="00484BD5" w:rsidTr="00B13E78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4" w:rsidRPr="00484BD5" w:rsidRDefault="00C82B54" w:rsidP="006A3EE6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</w:t>
            </w:r>
            <w:proofErr w:type="gramStart"/>
            <w:r w:rsidRPr="00484BD5">
              <w:rPr>
                <w:b/>
                <w:sz w:val="26"/>
                <w:szCs w:val="26"/>
                <w:lang w:eastAsia="en-US"/>
              </w:rPr>
              <w:t>премировании</w:t>
            </w:r>
            <w:proofErr w:type="gramEnd"/>
            <w:r w:rsidRPr="00484BD5">
              <w:rPr>
                <w:b/>
                <w:sz w:val="26"/>
                <w:szCs w:val="26"/>
                <w:lang w:eastAsia="en-US"/>
              </w:rPr>
              <w:t>, отпусках и командировках)</w:t>
            </w:r>
          </w:p>
        </w:tc>
      </w:tr>
      <w:tr w:rsidR="006A3EE6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C30BAF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едоставлении отпуска работнику </w:t>
            </w:r>
          </w:p>
          <w:p w:rsidR="006A3EE6" w:rsidRDefault="006A3EE6" w:rsidP="00C30BA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Гарвардт Л.А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Pr="00484BD5" w:rsidRDefault="006A3EE6" w:rsidP="00B13E78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EE6" w:rsidRPr="00484BD5" w:rsidTr="00B13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6A3EE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1.202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C30B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Default="006A3EE6" w:rsidP="00C30BA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E6" w:rsidRPr="00484BD5" w:rsidRDefault="006A3EE6" w:rsidP="00B13E78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C82B54" w:rsidRPr="00484BD5" w:rsidRDefault="00C82B54" w:rsidP="00C82B54">
      <w:pPr>
        <w:rPr>
          <w:sz w:val="26"/>
          <w:szCs w:val="26"/>
        </w:rPr>
      </w:pPr>
    </w:p>
    <w:sectPr w:rsidR="00C82B54" w:rsidRPr="00484BD5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1F7"/>
    <w:multiLevelType w:val="hybridMultilevel"/>
    <w:tmpl w:val="F4E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A3"/>
    <w:rsid w:val="00027C04"/>
    <w:rsid w:val="00035541"/>
    <w:rsid w:val="00041B81"/>
    <w:rsid w:val="0005307F"/>
    <w:rsid w:val="00081DF2"/>
    <w:rsid w:val="000B0ED2"/>
    <w:rsid w:val="001007C7"/>
    <w:rsid w:val="00116426"/>
    <w:rsid w:val="00147F59"/>
    <w:rsid w:val="001514AF"/>
    <w:rsid w:val="00154197"/>
    <w:rsid w:val="0018613A"/>
    <w:rsid w:val="00193F1A"/>
    <w:rsid w:val="001A3D7D"/>
    <w:rsid w:val="001B7E08"/>
    <w:rsid w:val="001C2746"/>
    <w:rsid w:val="00220801"/>
    <w:rsid w:val="00223E77"/>
    <w:rsid w:val="002A757E"/>
    <w:rsid w:val="002D6500"/>
    <w:rsid w:val="002E2F85"/>
    <w:rsid w:val="003148C5"/>
    <w:rsid w:val="00326F7E"/>
    <w:rsid w:val="003463E7"/>
    <w:rsid w:val="00371772"/>
    <w:rsid w:val="003751C2"/>
    <w:rsid w:val="00391AFB"/>
    <w:rsid w:val="00396993"/>
    <w:rsid w:val="00396AF1"/>
    <w:rsid w:val="003A6677"/>
    <w:rsid w:val="003B0335"/>
    <w:rsid w:val="003B62D1"/>
    <w:rsid w:val="003C22C3"/>
    <w:rsid w:val="003C2B3C"/>
    <w:rsid w:val="003D1F38"/>
    <w:rsid w:val="003D7385"/>
    <w:rsid w:val="003D78E0"/>
    <w:rsid w:val="003F606F"/>
    <w:rsid w:val="00404594"/>
    <w:rsid w:val="00483795"/>
    <w:rsid w:val="00484BD5"/>
    <w:rsid w:val="00506E43"/>
    <w:rsid w:val="00547F50"/>
    <w:rsid w:val="0056382F"/>
    <w:rsid w:val="005978A6"/>
    <w:rsid w:val="0062619B"/>
    <w:rsid w:val="006479EA"/>
    <w:rsid w:val="00654FF4"/>
    <w:rsid w:val="00677106"/>
    <w:rsid w:val="0068186C"/>
    <w:rsid w:val="006A3EE6"/>
    <w:rsid w:val="006B0BAA"/>
    <w:rsid w:val="006C0715"/>
    <w:rsid w:val="006F5129"/>
    <w:rsid w:val="007C4FD5"/>
    <w:rsid w:val="007F70B1"/>
    <w:rsid w:val="00822C22"/>
    <w:rsid w:val="00833071"/>
    <w:rsid w:val="0088691B"/>
    <w:rsid w:val="008D0F1C"/>
    <w:rsid w:val="008D6333"/>
    <w:rsid w:val="008D68DC"/>
    <w:rsid w:val="009074BB"/>
    <w:rsid w:val="009144FD"/>
    <w:rsid w:val="00920673"/>
    <w:rsid w:val="0096601C"/>
    <w:rsid w:val="0098726D"/>
    <w:rsid w:val="009C00F3"/>
    <w:rsid w:val="009C3FAA"/>
    <w:rsid w:val="009D2905"/>
    <w:rsid w:val="009E59F4"/>
    <w:rsid w:val="009F0B23"/>
    <w:rsid w:val="009F16A9"/>
    <w:rsid w:val="00A10AE5"/>
    <w:rsid w:val="00A83171"/>
    <w:rsid w:val="00AD25A9"/>
    <w:rsid w:val="00AF64DD"/>
    <w:rsid w:val="00B13E78"/>
    <w:rsid w:val="00B30AAC"/>
    <w:rsid w:val="00B5599A"/>
    <w:rsid w:val="00B621C8"/>
    <w:rsid w:val="00B65D78"/>
    <w:rsid w:val="00B711BF"/>
    <w:rsid w:val="00B71E4C"/>
    <w:rsid w:val="00B822CC"/>
    <w:rsid w:val="00B912A3"/>
    <w:rsid w:val="00BC5293"/>
    <w:rsid w:val="00BF477F"/>
    <w:rsid w:val="00C16C23"/>
    <w:rsid w:val="00C51095"/>
    <w:rsid w:val="00C5386C"/>
    <w:rsid w:val="00C72137"/>
    <w:rsid w:val="00C82B54"/>
    <w:rsid w:val="00CB149A"/>
    <w:rsid w:val="00CB4107"/>
    <w:rsid w:val="00CF7C0D"/>
    <w:rsid w:val="00D35C71"/>
    <w:rsid w:val="00D36BB9"/>
    <w:rsid w:val="00DC7DDD"/>
    <w:rsid w:val="00E16B83"/>
    <w:rsid w:val="00E3160B"/>
    <w:rsid w:val="00E81D20"/>
    <w:rsid w:val="00E9303D"/>
    <w:rsid w:val="00E96F72"/>
    <w:rsid w:val="00EA5435"/>
    <w:rsid w:val="00EB6E87"/>
    <w:rsid w:val="00F1409C"/>
    <w:rsid w:val="00F25EAB"/>
    <w:rsid w:val="00F35916"/>
    <w:rsid w:val="00F373BE"/>
    <w:rsid w:val="00F51DEF"/>
    <w:rsid w:val="00F62F98"/>
    <w:rsid w:val="00F754FE"/>
    <w:rsid w:val="00FB4B99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82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48</cp:revision>
  <cp:lastPrinted>2021-01-29T09:40:00Z</cp:lastPrinted>
  <dcterms:created xsi:type="dcterms:W3CDTF">2018-08-01T08:27:00Z</dcterms:created>
  <dcterms:modified xsi:type="dcterms:W3CDTF">2021-01-29T09:50:00Z</dcterms:modified>
</cp:coreProperties>
</file>